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67" w:type="dxa"/>
        <w:tblBorders>
          <w:top w:val="single" w:sz="48" w:space="0" w:color="5F5F5F"/>
          <w:left w:val="single" w:sz="48" w:space="0" w:color="5F5F5F"/>
          <w:bottom w:val="single" w:sz="48" w:space="0" w:color="5F5F5F"/>
          <w:right w:val="single" w:sz="48" w:space="0" w:color="5F5F5F"/>
          <w:insideH w:val="single" w:sz="48" w:space="0" w:color="5F5F5F"/>
          <w:insideV w:val="single" w:sz="48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4357"/>
        <w:gridCol w:w="3519"/>
      </w:tblGrid>
      <w:tr w:rsidR="00285AF9" w14:paraId="4DA2C67C" w14:textId="77777777">
        <w:trPr>
          <w:trHeight w:val="770"/>
        </w:trPr>
        <w:tc>
          <w:tcPr>
            <w:tcW w:w="2910" w:type="dxa"/>
            <w:tcBorders>
              <w:left w:val="single" w:sz="24" w:space="0" w:color="5F5F5F"/>
            </w:tcBorders>
          </w:tcPr>
          <w:p w14:paraId="6B7A2FA5" w14:textId="77777777" w:rsidR="00285AF9" w:rsidRDefault="005914A3">
            <w:pPr>
              <w:pStyle w:val="TableParagraph"/>
              <w:spacing w:before="60"/>
              <w:ind w:left="823" w:hanging="36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ACADEMIE DE POITIERS</w:t>
            </w:r>
          </w:p>
        </w:tc>
        <w:tc>
          <w:tcPr>
            <w:tcW w:w="4357" w:type="dxa"/>
          </w:tcPr>
          <w:p w14:paraId="4982BBD6" w14:textId="77777777" w:rsidR="00285AF9" w:rsidRDefault="005914A3">
            <w:pPr>
              <w:pStyle w:val="TableParagraph"/>
              <w:spacing w:before="12"/>
              <w:ind w:left="92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Bac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Professionnel</w:t>
            </w:r>
          </w:p>
          <w:p w14:paraId="376CD3FD" w14:textId="77777777" w:rsidR="00285AF9" w:rsidRDefault="005914A3">
            <w:pPr>
              <w:pStyle w:val="TableParagraph"/>
              <w:spacing w:before="47"/>
              <w:ind w:left="95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ORAL d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contrôle</w:t>
            </w:r>
          </w:p>
        </w:tc>
        <w:tc>
          <w:tcPr>
            <w:tcW w:w="3519" w:type="dxa"/>
          </w:tcPr>
          <w:p w14:paraId="650D632E" w14:textId="553D0CB9" w:rsidR="00285AF9" w:rsidRDefault="0009331A" w:rsidP="0009331A">
            <w:pPr>
              <w:pStyle w:val="TableParagraph"/>
              <w:spacing w:before="221"/>
              <w:ind w:left="75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ssion </w:t>
            </w:r>
          </w:p>
        </w:tc>
      </w:tr>
      <w:tr w:rsidR="00285AF9" w14:paraId="79FAACDE" w14:textId="77777777">
        <w:trPr>
          <w:trHeight w:val="652"/>
        </w:trPr>
        <w:tc>
          <w:tcPr>
            <w:tcW w:w="10786" w:type="dxa"/>
            <w:gridSpan w:val="3"/>
            <w:tcBorders>
              <w:left w:val="single" w:sz="24" w:space="0" w:color="5F5F5F"/>
            </w:tcBorders>
          </w:tcPr>
          <w:p w14:paraId="78A556AA" w14:textId="77777777" w:rsidR="00285AF9" w:rsidRDefault="005914A3">
            <w:pPr>
              <w:pStyle w:val="TableParagraph"/>
              <w:spacing w:before="156"/>
              <w:ind w:left="1784" w:right="1648"/>
              <w:rPr>
                <w:sz w:val="28"/>
              </w:rPr>
            </w:pPr>
            <w:r>
              <w:rPr>
                <w:sz w:val="28"/>
              </w:rPr>
              <w:t>MATHEMATIQUES – SCIENCES PHYSIQUES</w:t>
            </w:r>
          </w:p>
        </w:tc>
      </w:tr>
      <w:tr w:rsidR="00285AF9" w14:paraId="03574327" w14:textId="77777777">
        <w:trPr>
          <w:trHeight w:val="671"/>
        </w:trPr>
        <w:tc>
          <w:tcPr>
            <w:tcW w:w="10786" w:type="dxa"/>
            <w:gridSpan w:val="3"/>
            <w:tcBorders>
              <w:left w:val="single" w:sz="24" w:space="0" w:color="5F5F5F"/>
            </w:tcBorders>
          </w:tcPr>
          <w:p w14:paraId="20C6BD42" w14:textId="77777777" w:rsidR="00285AF9" w:rsidRDefault="005914A3">
            <w:pPr>
              <w:pStyle w:val="TableParagraph"/>
              <w:spacing w:before="173"/>
              <w:ind w:left="1785" w:right="1648"/>
              <w:rPr>
                <w:sz w:val="28"/>
              </w:rPr>
            </w:pPr>
            <w:r>
              <w:rPr>
                <w:sz w:val="28"/>
              </w:rPr>
              <w:t>Durée : Préparation 15 minutes – Interrogation 15 minutes</w:t>
            </w:r>
          </w:p>
        </w:tc>
      </w:tr>
    </w:tbl>
    <w:p w14:paraId="45B7EF28" w14:textId="61CC4E17" w:rsidR="00285AF9" w:rsidRDefault="00285AF9">
      <w:pPr>
        <w:pStyle w:val="Corpsdetexte"/>
        <w:spacing w:before="3"/>
        <w:rPr>
          <w:rFonts w:ascii="Times New Roman"/>
          <w:sz w:val="28"/>
        </w:rPr>
      </w:pPr>
    </w:p>
    <w:p w14:paraId="0C9CE2B0" w14:textId="75DCB812" w:rsidR="00285AF9" w:rsidRPr="0009331A" w:rsidRDefault="00C20345" w:rsidP="0009331A">
      <w:pPr>
        <w:pStyle w:val="Corpsdetexte"/>
        <w:spacing w:before="93" w:line="360" w:lineRule="auto"/>
        <w:ind w:left="320" w:right="5551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1C84D54" wp14:editId="224CF979">
                <wp:simplePos x="0" y="0"/>
                <wp:positionH relativeFrom="margin">
                  <wp:posOffset>3714750</wp:posOffset>
                </wp:positionH>
                <wp:positionV relativeFrom="paragraph">
                  <wp:posOffset>30480</wp:posOffset>
                </wp:positionV>
                <wp:extent cx="3343275" cy="1832610"/>
                <wp:effectExtent l="0" t="0" r="952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275" cy="1832610"/>
                          <a:chOff x="6165" y="-133"/>
                          <a:chExt cx="5328" cy="3023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5" y="-133"/>
                            <a:ext cx="5328" cy="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25" y="451"/>
                            <a:ext cx="225" cy="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25" y="451"/>
                            <a:ext cx="225" cy="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3897F" id="Group 5" o:spid="_x0000_s1026" style="position:absolute;margin-left:292.5pt;margin-top:2.4pt;width:263.25pt;height:144.3pt;z-index:15728640;mso-position-horizontal-relative:margin" coordorigin="6165,-133" coordsize="5328,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6165;top:-133;width:5328;height: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">
                  <v:imagedata r:id="rId9" o:title=""/>
                </v:shape>
                <v:rect id="Rectangle 7" o:spid="_x0000_s1028" style="position:absolute;left:6225;top:451;width:225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6" o:spid="_x0000_s1029" style="position:absolute;left:6225;top:451;width:225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" filled="f" strokecolor="white"/>
                <w10:wrap anchorx="margin"/>
              </v:group>
            </w:pict>
          </mc:Fallback>
        </mc:AlternateContent>
      </w:r>
      <w:r w:rsidR="005914A3" w:rsidRPr="0009331A">
        <w:rPr>
          <w:sz w:val="22"/>
          <w:szCs w:val="22"/>
        </w:rPr>
        <w:t xml:space="preserve">Le </w:t>
      </w:r>
      <w:proofErr w:type="spellStart"/>
      <w:r w:rsidR="00096D02" w:rsidRPr="0009331A">
        <w:rPr>
          <w:sz w:val="22"/>
          <w:szCs w:val="22"/>
        </w:rPr>
        <w:t>marégramme</w:t>
      </w:r>
      <w:proofErr w:type="spellEnd"/>
      <w:r w:rsidR="00096D02" w:rsidRPr="0009331A">
        <w:rPr>
          <w:sz w:val="22"/>
          <w:szCs w:val="22"/>
        </w:rPr>
        <w:t xml:space="preserve"> ci- contre</w:t>
      </w:r>
      <w:r w:rsidR="00096D02" w:rsidRPr="0009331A">
        <w:rPr>
          <w:spacing w:val="2"/>
          <w:sz w:val="22"/>
          <w:szCs w:val="22"/>
        </w:rPr>
        <w:t xml:space="preserve"> représente </w:t>
      </w:r>
      <w:r w:rsidR="00096D02" w:rsidRPr="0009331A">
        <w:rPr>
          <w:sz w:val="22"/>
          <w:szCs w:val="22"/>
        </w:rPr>
        <w:t xml:space="preserve">les variations du niveau de la mer à Royan le 21 juin 2017. </w:t>
      </w:r>
      <w:r w:rsidR="005914A3" w:rsidRPr="0009331A">
        <w:rPr>
          <w:sz w:val="22"/>
          <w:szCs w:val="22"/>
        </w:rPr>
        <w:t>Il s’agit de la courbe de hauteur d’eau mesurée, en mètres, à chaque instant d’une journée complète.</w:t>
      </w:r>
    </w:p>
    <w:p w14:paraId="48D76096" w14:textId="77777777" w:rsidR="00876F36" w:rsidRPr="0009331A" w:rsidRDefault="00876F36" w:rsidP="0009331A">
      <w:pPr>
        <w:pStyle w:val="Corpsdetexte"/>
        <w:spacing w:line="360" w:lineRule="auto"/>
        <w:ind w:left="318" w:right="5460"/>
        <w:jc w:val="both"/>
        <w:rPr>
          <w:sz w:val="22"/>
          <w:szCs w:val="22"/>
        </w:rPr>
      </w:pPr>
    </w:p>
    <w:p w14:paraId="1EE59923" w14:textId="15254550" w:rsidR="00285AF9" w:rsidRPr="0009331A" w:rsidRDefault="00096D02" w:rsidP="0009331A">
      <w:pPr>
        <w:pStyle w:val="Corpsdetexte"/>
        <w:spacing w:line="360" w:lineRule="auto"/>
        <w:ind w:left="318" w:right="5460"/>
        <w:jc w:val="both"/>
        <w:rPr>
          <w:sz w:val="22"/>
          <w:szCs w:val="22"/>
        </w:rPr>
      </w:pPr>
      <w:r w:rsidRPr="0009331A">
        <w:rPr>
          <w:sz w:val="22"/>
          <w:szCs w:val="22"/>
        </w:rPr>
        <w:t>On</w:t>
      </w:r>
      <w:r w:rsidR="005914A3" w:rsidRPr="0009331A">
        <w:rPr>
          <w:sz w:val="22"/>
          <w:szCs w:val="22"/>
        </w:rPr>
        <w:t xml:space="preserve"> s’intéresse </w:t>
      </w:r>
      <w:r w:rsidRPr="0009331A">
        <w:rPr>
          <w:sz w:val="22"/>
          <w:szCs w:val="22"/>
        </w:rPr>
        <w:t>au moment de la journée compris</w:t>
      </w:r>
      <w:r w:rsidR="005914A3" w:rsidRPr="0009331A">
        <w:rPr>
          <w:sz w:val="22"/>
          <w:szCs w:val="22"/>
        </w:rPr>
        <w:t xml:space="preserve"> entre 11h et 19h</w:t>
      </w:r>
      <w:r w:rsidRPr="0009331A">
        <w:rPr>
          <w:sz w:val="22"/>
          <w:szCs w:val="22"/>
        </w:rPr>
        <w:t xml:space="preserve"> (2</w:t>
      </w:r>
      <w:r w:rsidRPr="0009331A">
        <w:rPr>
          <w:sz w:val="22"/>
          <w:szCs w:val="22"/>
          <w:vertAlign w:val="superscript"/>
        </w:rPr>
        <w:t>ème</w:t>
      </w:r>
      <w:r w:rsidRPr="0009331A">
        <w:rPr>
          <w:sz w:val="22"/>
          <w:szCs w:val="22"/>
        </w:rPr>
        <w:t xml:space="preserve"> marée).</w:t>
      </w:r>
      <w:r w:rsidR="005914A3" w:rsidRPr="0009331A">
        <w:rPr>
          <w:sz w:val="22"/>
          <w:szCs w:val="22"/>
        </w:rPr>
        <w:t xml:space="preserve"> </w:t>
      </w:r>
      <w:r w:rsidRPr="0009331A">
        <w:rPr>
          <w:sz w:val="22"/>
          <w:szCs w:val="22"/>
        </w:rPr>
        <w:t>Voici un relevé partiel des hauteurs d’eau</w:t>
      </w:r>
      <w:r w:rsidR="005914A3" w:rsidRPr="0009331A">
        <w:rPr>
          <w:sz w:val="22"/>
          <w:szCs w:val="22"/>
        </w:rPr>
        <w:t xml:space="preserve"> :</w:t>
      </w:r>
    </w:p>
    <w:tbl>
      <w:tblPr>
        <w:tblW w:w="10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00"/>
        <w:gridCol w:w="1200"/>
        <w:gridCol w:w="1200"/>
        <w:gridCol w:w="1200"/>
        <w:gridCol w:w="1200"/>
        <w:gridCol w:w="1200"/>
        <w:gridCol w:w="1200"/>
      </w:tblGrid>
      <w:tr w:rsidR="005C1CBF" w:rsidRPr="005C1CBF" w14:paraId="07B35DF9" w14:textId="77777777" w:rsidTr="005C1CBF">
        <w:trPr>
          <w:trHeight w:val="420"/>
          <w:jc w:val="center"/>
        </w:trPr>
        <w:tc>
          <w:tcPr>
            <w:tcW w:w="10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30943A" w14:textId="77777777" w:rsidR="005C1CBF" w:rsidRPr="005C1CBF" w:rsidRDefault="005C1CBF" w:rsidP="005C1C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21 juin 2017 - hauteurs d'eau en mètres entre 11h et 19h - Royan</w:t>
            </w:r>
          </w:p>
        </w:tc>
      </w:tr>
      <w:tr w:rsidR="005C1CBF" w:rsidRPr="005C1CBF" w14:paraId="062ECFF3" w14:textId="77777777" w:rsidTr="005C1CBF">
        <w:trPr>
          <w:trHeight w:val="49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28D853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He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AAD7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C6E9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11h30 (*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9316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7A6E8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EC1E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132F0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D45D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</w:tr>
      <w:tr w:rsidR="005C1CBF" w:rsidRPr="005C1CBF" w14:paraId="028D7E8B" w14:textId="77777777" w:rsidTr="005C1CBF">
        <w:trPr>
          <w:trHeight w:val="5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EC60CA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Hauteur d'eau, 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F21D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F602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A2C3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3,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EC3B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3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61AA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4,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15C25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8E9C9" w14:textId="77777777" w:rsidR="005C1CBF" w:rsidRPr="005C1CBF" w:rsidRDefault="005C1CBF" w:rsidP="005C1C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1CBF">
              <w:rPr>
                <w:rFonts w:ascii="Calibri" w:eastAsia="Times New Roman" w:hAnsi="Calibri" w:cs="Calibri"/>
                <w:color w:val="000000"/>
                <w:lang w:eastAsia="fr-FR"/>
              </w:rPr>
              <w:t>3,06</w:t>
            </w:r>
          </w:p>
        </w:tc>
      </w:tr>
    </w:tbl>
    <w:p w14:paraId="093C48A8" w14:textId="77777777" w:rsidR="00285AF9" w:rsidRDefault="005914A3">
      <w:pPr>
        <w:spacing w:before="1"/>
        <w:ind w:left="320"/>
        <w:jc w:val="both"/>
      </w:pPr>
      <w:r>
        <w:t>(*) 11h30 s’écrira 11,5 dans un calcul ; 11h15 s’écrira 11,25 ; etc.</w:t>
      </w:r>
    </w:p>
    <w:p w14:paraId="68BC0450" w14:textId="77777777" w:rsidR="00285AF9" w:rsidRDefault="00285AF9">
      <w:pPr>
        <w:pStyle w:val="Corpsdetexte"/>
      </w:pPr>
    </w:p>
    <w:p w14:paraId="0FFE5323" w14:textId="5FCC7122" w:rsidR="00285AF9" w:rsidRDefault="0009331A">
      <w:pPr>
        <w:pStyle w:val="Corpsdetexte"/>
        <w:spacing w:before="9"/>
        <w:rPr>
          <w:sz w:val="29"/>
        </w:rPr>
      </w:pPr>
      <w:r>
        <w:rPr>
          <w:noProof/>
          <w:sz w:val="29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D1BF7" wp14:editId="045BE0EC">
                <wp:simplePos x="0" y="0"/>
                <wp:positionH relativeFrom="column">
                  <wp:posOffset>107950</wp:posOffset>
                </wp:positionH>
                <wp:positionV relativeFrom="paragraph">
                  <wp:posOffset>88266</wp:posOffset>
                </wp:positionV>
                <wp:extent cx="687705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E8D0" id="Rectangle 2" o:spid="_x0000_s1026" style="position:absolute;margin-left:8.5pt;margin-top:6.95pt;width:541.5pt;height:6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" filled="f" strokecolor="black [3213]"/>
            </w:pict>
          </mc:Fallback>
        </mc:AlternateContent>
      </w:r>
    </w:p>
    <w:p w14:paraId="2AC8275B" w14:textId="1FE4C1C1" w:rsidR="00285AF9" w:rsidRPr="0009331A" w:rsidRDefault="005914A3" w:rsidP="00096D02">
      <w:pPr>
        <w:pStyle w:val="Titre1"/>
        <w:spacing w:line="362" w:lineRule="auto"/>
        <w:ind w:right="334"/>
        <w:jc w:val="both"/>
        <w:rPr>
          <w:b w:val="0"/>
          <w:sz w:val="28"/>
          <w:szCs w:val="28"/>
        </w:rPr>
      </w:pPr>
      <w:r w:rsidRPr="0009331A">
        <w:rPr>
          <w:sz w:val="28"/>
          <w:szCs w:val="28"/>
          <w:u w:val="thick"/>
        </w:rPr>
        <w:t>Question</w:t>
      </w:r>
      <w:r w:rsidRPr="0009331A">
        <w:rPr>
          <w:sz w:val="28"/>
          <w:szCs w:val="28"/>
        </w:rPr>
        <w:t xml:space="preserve"> : </w:t>
      </w:r>
      <w:r w:rsidRPr="0009331A">
        <w:rPr>
          <w:b w:val="0"/>
          <w:sz w:val="28"/>
          <w:szCs w:val="28"/>
        </w:rPr>
        <w:t xml:space="preserve">quelle a été, </w:t>
      </w:r>
      <w:r w:rsidR="00096D02" w:rsidRPr="0009331A">
        <w:rPr>
          <w:b w:val="0"/>
          <w:sz w:val="28"/>
          <w:szCs w:val="28"/>
        </w:rPr>
        <w:t xml:space="preserve">au centimètre près, la hauteur d’eau de la seconde marée haute </w:t>
      </w:r>
      <w:r w:rsidRPr="0009331A">
        <w:rPr>
          <w:b w:val="0"/>
          <w:sz w:val="28"/>
          <w:szCs w:val="28"/>
        </w:rPr>
        <w:t>le 21 juin 2017 à Royan, ?</w:t>
      </w:r>
    </w:p>
    <w:p w14:paraId="5B9A8607" w14:textId="77777777" w:rsidR="00285AF9" w:rsidRDefault="00285AF9">
      <w:pPr>
        <w:pStyle w:val="Corpsdetexte"/>
        <w:rPr>
          <w:b/>
          <w:sz w:val="26"/>
        </w:rPr>
      </w:pPr>
    </w:p>
    <w:p w14:paraId="5214AEAE" w14:textId="77777777" w:rsidR="00285AF9" w:rsidRDefault="00285AF9">
      <w:pPr>
        <w:pStyle w:val="Corpsdetexte"/>
        <w:rPr>
          <w:b/>
        </w:rPr>
      </w:pPr>
    </w:p>
    <w:p w14:paraId="7E7E37E0" w14:textId="77777777" w:rsidR="00285AF9" w:rsidRDefault="005914A3">
      <w:pPr>
        <w:ind w:left="677"/>
        <w:rPr>
          <w:b/>
        </w:rPr>
      </w:pPr>
      <w:r>
        <w:rPr>
          <w:b/>
        </w:rPr>
        <w:t>Ce qui est attendu de vous :</w:t>
      </w:r>
    </w:p>
    <w:p w14:paraId="4B329771" w14:textId="77777777" w:rsidR="00285AF9" w:rsidRDefault="00285AF9">
      <w:pPr>
        <w:pStyle w:val="Corpsdetexte"/>
        <w:spacing w:before="7"/>
        <w:rPr>
          <w:b/>
          <w:sz w:val="20"/>
        </w:rPr>
      </w:pPr>
    </w:p>
    <w:p w14:paraId="6EE8A8AF" w14:textId="77777777" w:rsidR="00285AF9" w:rsidRDefault="005914A3" w:rsidP="0009331A">
      <w:pPr>
        <w:pStyle w:val="Paragraphedeliste"/>
        <w:numPr>
          <w:ilvl w:val="0"/>
          <w:numId w:val="3"/>
        </w:numPr>
        <w:tabs>
          <w:tab w:val="left" w:pos="1393"/>
          <w:tab w:val="left" w:pos="1394"/>
        </w:tabs>
        <w:spacing w:line="360" w:lineRule="auto"/>
        <w:ind w:right="341"/>
      </w:pPr>
      <w:r>
        <w:rPr>
          <w:b/>
        </w:rPr>
        <w:t xml:space="preserve">La première étape </w:t>
      </w:r>
      <w:r>
        <w:t>sera de m'expliquer à l’oral ce que l'on vous demande en reformulant la question avec vos propres mots et ceci pour vérifier que vous avez bien compris</w:t>
      </w:r>
      <w:r>
        <w:rPr>
          <w:spacing w:val="-26"/>
        </w:rPr>
        <w:t xml:space="preserve"> </w:t>
      </w:r>
      <w:r>
        <w:t>l’énoncé.</w:t>
      </w:r>
    </w:p>
    <w:p w14:paraId="6E9C2B38" w14:textId="77777777" w:rsidR="00285AF9" w:rsidRDefault="005914A3" w:rsidP="0009331A">
      <w:pPr>
        <w:pStyle w:val="Paragraphedeliste"/>
        <w:numPr>
          <w:ilvl w:val="0"/>
          <w:numId w:val="3"/>
        </w:numPr>
        <w:tabs>
          <w:tab w:val="left" w:pos="1393"/>
          <w:tab w:val="left" w:pos="1394"/>
        </w:tabs>
        <w:spacing w:line="360" w:lineRule="auto"/>
        <w:ind w:right="336"/>
      </w:pPr>
      <w:r>
        <w:rPr>
          <w:b/>
        </w:rPr>
        <w:t xml:space="preserve">La deuxième étape </w:t>
      </w:r>
      <w:r>
        <w:t>sera de proposer, à l’oral, une méthode permettant de résoudre le problème et de répondre à la question</w:t>
      </w:r>
      <w:r>
        <w:rPr>
          <w:spacing w:val="-4"/>
        </w:rPr>
        <w:t xml:space="preserve"> </w:t>
      </w:r>
      <w:r>
        <w:t>posée.</w:t>
      </w:r>
    </w:p>
    <w:p w14:paraId="7833080A" w14:textId="77777777" w:rsidR="00285AF9" w:rsidRDefault="005914A3" w:rsidP="0009331A">
      <w:pPr>
        <w:pStyle w:val="Paragraphedeliste"/>
        <w:numPr>
          <w:ilvl w:val="0"/>
          <w:numId w:val="3"/>
        </w:numPr>
        <w:tabs>
          <w:tab w:val="left" w:pos="1393"/>
          <w:tab w:val="left" w:pos="1394"/>
        </w:tabs>
        <w:spacing w:line="360" w:lineRule="auto"/>
        <w:ind w:right="342"/>
      </w:pPr>
      <w:r>
        <w:rPr>
          <w:b/>
        </w:rPr>
        <w:t xml:space="preserve">La troisième étape </w:t>
      </w:r>
      <w:r>
        <w:t>sera de me montrer le résultat de votre travail, permettant de répondre à la question.</w:t>
      </w:r>
    </w:p>
    <w:p w14:paraId="58C85BD8" w14:textId="77777777" w:rsidR="00285AF9" w:rsidRDefault="00285AF9" w:rsidP="0009331A">
      <w:pPr>
        <w:pStyle w:val="Corpsdetexte"/>
        <w:spacing w:before="2" w:line="360" w:lineRule="auto"/>
      </w:pPr>
    </w:p>
    <w:p w14:paraId="1978632F" w14:textId="77777777" w:rsidR="00285AF9" w:rsidRDefault="005914A3" w:rsidP="0009331A">
      <w:pPr>
        <w:spacing w:line="360" w:lineRule="auto"/>
        <w:ind w:left="677"/>
        <w:rPr>
          <w:b/>
        </w:rPr>
      </w:pPr>
      <w:r>
        <w:rPr>
          <w:b/>
        </w:rPr>
        <w:t>Remarque :</w:t>
      </w:r>
    </w:p>
    <w:p w14:paraId="3A81C343" w14:textId="77777777" w:rsidR="00285AF9" w:rsidRDefault="005914A3" w:rsidP="0009331A">
      <w:pPr>
        <w:spacing w:before="40" w:line="360" w:lineRule="auto"/>
        <w:ind w:left="677" w:right="332"/>
      </w:pPr>
      <w:r>
        <w:t>Il y a plusieurs méthodes pour répondre à la question posée. Vous trouverez dans la deuxième page des questions et des ressources d’aide à la résolution de ce problème.</w:t>
      </w:r>
    </w:p>
    <w:p w14:paraId="1F2CBC3B" w14:textId="77777777" w:rsidR="00285AF9" w:rsidRPr="00096D02" w:rsidRDefault="005914A3" w:rsidP="0009331A">
      <w:pPr>
        <w:spacing w:line="360" w:lineRule="auto"/>
        <w:ind w:left="677"/>
        <w:rPr>
          <w:b/>
          <w:bCs/>
        </w:rPr>
      </w:pPr>
      <w:r w:rsidRPr="00096D02">
        <w:rPr>
          <w:b/>
          <w:bCs/>
        </w:rPr>
        <w:t>S’il le juge nécessaire, le candidat n’est pas obligé d’utiliser ces ressources et questions d’aide.</w:t>
      </w:r>
    </w:p>
    <w:p w14:paraId="123DE393" w14:textId="77777777" w:rsidR="00285AF9" w:rsidRDefault="00285AF9">
      <w:pPr>
        <w:spacing w:line="252" w:lineRule="exact"/>
        <w:sectPr w:rsidR="00285AF9" w:rsidSect="005C1CBF">
          <w:headerReference w:type="default" r:id="rId10"/>
          <w:type w:val="continuous"/>
          <w:pgSz w:w="11910" w:h="16840"/>
          <w:pgMar w:top="680" w:right="380" w:bottom="280" w:left="400" w:header="283" w:footer="680" w:gutter="0"/>
          <w:cols w:space="720"/>
          <w:docGrid w:linePitch="299"/>
        </w:sectPr>
      </w:pPr>
    </w:p>
    <w:p w14:paraId="6B504475" w14:textId="77777777" w:rsidR="00285AF9" w:rsidRDefault="005914A3" w:rsidP="0009331A">
      <w:pPr>
        <w:pStyle w:val="Titre1"/>
        <w:spacing w:before="79"/>
      </w:pPr>
      <w:r>
        <w:lastRenderedPageBreak/>
        <w:t>Questions et ressources d’aide à la résolution :</w:t>
      </w:r>
    </w:p>
    <w:p w14:paraId="015F3657" w14:textId="77777777" w:rsidR="00A905B0" w:rsidRPr="005C1CBF" w:rsidRDefault="00A905B0" w:rsidP="00A905B0">
      <w:pPr>
        <w:ind w:left="677" w:right="332"/>
        <w:rPr>
          <w:b/>
          <w:sz w:val="16"/>
          <w:szCs w:val="16"/>
        </w:rPr>
      </w:pPr>
    </w:p>
    <w:p w14:paraId="4E8A9BDF" w14:textId="21B2A110" w:rsidR="004F3F06" w:rsidRPr="0009331A" w:rsidRDefault="0009331A" w:rsidP="0009331A">
      <w:pPr>
        <w:spacing w:line="480" w:lineRule="auto"/>
        <w:ind w:left="677" w:right="332" w:hanging="110"/>
      </w:pPr>
      <w:r w:rsidRPr="0009331A">
        <w:rPr>
          <w:u w:val="single"/>
        </w:rPr>
        <w:t>Ressource 1</w:t>
      </w:r>
      <w:r w:rsidRPr="0009331A">
        <w:t xml:space="preserve"> : </w:t>
      </w:r>
      <w:r w:rsidR="005914A3" w:rsidRPr="0009331A">
        <w:t xml:space="preserve">La fonction </w:t>
      </w:r>
      <m:oMath>
        <m:r>
          <w:rPr>
            <w:rFonts w:ascii="Cambria Math" w:hAnsi="Cambria Math"/>
          </w:rPr>
          <m:t>f</m:t>
        </m:r>
      </m:oMath>
      <w:r w:rsidR="004F3F06" w:rsidRPr="0009331A">
        <w:t xml:space="preserve"> </w:t>
      </w:r>
      <w:r w:rsidR="005914A3" w:rsidRPr="0009331A">
        <w:t xml:space="preserve">qui modélise </w:t>
      </w:r>
      <w:r w:rsidR="004F3F06" w:rsidRPr="0009331A">
        <w:t xml:space="preserve">lorsque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 ;19</m:t>
            </m:r>
          </m:e>
        </m:d>
      </m:oMath>
      <w:r w:rsidR="005914A3" w:rsidRPr="0009331A">
        <w:t xml:space="preserve"> la hauteur d’eau à Royan</w:t>
      </w:r>
      <w:r w:rsidR="004F3F06" w:rsidRPr="0009331A">
        <w:t>,</w:t>
      </w:r>
      <w:r w:rsidR="005914A3" w:rsidRPr="0009331A">
        <w:t xml:space="preserve"> entre 11h et 19h le 21 juin 2017</w:t>
      </w:r>
      <w:r w:rsidR="004F3F06" w:rsidRPr="0009331A">
        <w:t>,</w:t>
      </w:r>
      <w:r w:rsidR="005914A3" w:rsidRPr="0009331A">
        <w:t xml:space="preserve"> </w:t>
      </w:r>
      <w:r w:rsidR="004F3F06" w:rsidRPr="0009331A">
        <w:t xml:space="preserve">a pour expression algébri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0,14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,518t-30,08</m:t>
        </m:r>
      </m:oMath>
    </w:p>
    <w:p w14:paraId="7D8D8168" w14:textId="5CD99BC2" w:rsidR="00285AF9" w:rsidRPr="0009331A" w:rsidRDefault="00285AF9">
      <w:pPr>
        <w:pStyle w:val="Corpsdetexte"/>
        <w:rPr>
          <w:sz w:val="22"/>
          <w:szCs w:val="22"/>
          <w:u w:val="single"/>
        </w:rPr>
      </w:pPr>
    </w:p>
    <w:p w14:paraId="23393D1E" w14:textId="77777777" w:rsidR="0009331A" w:rsidRPr="0009331A" w:rsidRDefault="0009331A">
      <w:pPr>
        <w:pStyle w:val="Corpsdetexte"/>
        <w:rPr>
          <w:sz w:val="22"/>
          <w:szCs w:val="22"/>
          <w:u w:val="single"/>
        </w:rPr>
      </w:pPr>
    </w:p>
    <w:p w14:paraId="38AA70F6" w14:textId="61CD53A9" w:rsidR="00285AF9" w:rsidRPr="0009331A" w:rsidRDefault="009B4B67" w:rsidP="00A905B0">
      <w:pPr>
        <w:pStyle w:val="Corpsdetexte"/>
        <w:ind w:left="567"/>
        <w:rPr>
          <w:sz w:val="22"/>
          <w:szCs w:val="22"/>
          <w:u w:val="single"/>
        </w:rPr>
      </w:pPr>
      <w:r w:rsidRPr="0009331A">
        <w:rPr>
          <w:sz w:val="22"/>
          <w:szCs w:val="22"/>
          <w:u w:val="single"/>
        </w:rPr>
        <w:t xml:space="preserve">Ressource </w:t>
      </w:r>
      <w:r w:rsidR="0009331A" w:rsidRPr="0009331A">
        <w:rPr>
          <w:sz w:val="22"/>
          <w:szCs w:val="22"/>
          <w:u w:val="single"/>
        </w:rPr>
        <w:t>2</w:t>
      </w:r>
      <w:r w:rsidR="007E2247" w:rsidRPr="0009331A">
        <w:rPr>
          <w:sz w:val="22"/>
          <w:szCs w:val="22"/>
          <w:u w:val="single"/>
        </w:rPr>
        <w:t xml:space="preserve"> : représentation de la fonction dérivée de la fonction modélisant </w:t>
      </w:r>
      <w:r w:rsidR="00C92915" w:rsidRPr="0009331A">
        <w:rPr>
          <w:sz w:val="22"/>
          <w:szCs w:val="22"/>
          <w:u w:val="single"/>
        </w:rPr>
        <w:t>la hauteur d’eau</w:t>
      </w:r>
    </w:p>
    <w:p w14:paraId="7DBC62B5" w14:textId="77777777" w:rsidR="009B4B67" w:rsidRPr="009B4B67" w:rsidRDefault="00A905B0" w:rsidP="009B4B67">
      <w:pPr>
        <w:pStyle w:val="Corpsdetexte"/>
        <w:jc w:val="center"/>
        <w:rPr>
          <w:u w:val="single"/>
        </w:rPr>
      </w:pPr>
      <w:r w:rsidRPr="009B4B67">
        <w:rPr>
          <w:noProof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 wp14:anchorId="68F8019F" wp14:editId="0D632282">
            <wp:simplePos x="0" y="0"/>
            <wp:positionH relativeFrom="column">
              <wp:posOffset>889000</wp:posOffset>
            </wp:positionH>
            <wp:positionV relativeFrom="paragraph">
              <wp:posOffset>146050</wp:posOffset>
            </wp:positionV>
            <wp:extent cx="5284286" cy="2105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5"/>
                    <a:stretch/>
                  </pic:blipFill>
                  <pic:spPr bwMode="auto">
                    <a:xfrm>
                      <a:off x="0" y="0"/>
                      <a:ext cx="5293377" cy="210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3B5B0" w14:textId="77777777" w:rsidR="009B4B67" w:rsidRDefault="009B4B67" w:rsidP="009B4B67">
      <w:pPr>
        <w:pStyle w:val="Corpsdetexte"/>
        <w:jc w:val="center"/>
        <w:rPr>
          <w:sz w:val="20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F7E5D" wp14:editId="4C0F84E9">
                <wp:simplePos x="0" y="0"/>
                <wp:positionH relativeFrom="column">
                  <wp:posOffset>3432175</wp:posOffset>
                </wp:positionH>
                <wp:positionV relativeFrom="paragraph">
                  <wp:posOffset>-10692130</wp:posOffset>
                </wp:positionV>
                <wp:extent cx="9525" cy="400050"/>
                <wp:effectExtent l="76200" t="38100" r="66675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7F84D4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70.25pt;margin-top:-841.9pt;width:.75pt;height:31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" strokecolor="#7f7f7f [1612]">
                <v:stroke endarrow="block"/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B14B" wp14:editId="3A204B22">
                <wp:simplePos x="0" y="0"/>
                <wp:positionH relativeFrom="column">
                  <wp:posOffset>1507490</wp:posOffset>
                </wp:positionH>
                <wp:positionV relativeFrom="paragraph">
                  <wp:posOffset>166370</wp:posOffset>
                </wp:positionV>
                <wp:extent cx="162560" cy="107950"/>
                <wp:effectExtent l="0" t="0" r="27940" b="254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112F38D7" id="Ellipse 10" o:spid="_x0000_s1026" style="position:absolute;margin-left:118.7pt;margin-top:13.1pt;width:12.8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" fillcolor="white [3212]" strokecolor="white [3212]" strokeweight="2pt"/>
            </w:pict>
          </mc:Fallback>
        </mc:AlternateContent>
      </w:r>
    </w:p>
    <w:p w14:paraId="57FDE532" w14:textId="77777777" w:rsidR="00285AF9" w:rsidRDefault="00285AF9">
      <w:pPr>
        <w:pStyle w:val="Corpsdetexte"/>
        <w:rPr>
          <w:sz w:val="20"/>
        </w:rPr>
      </w:pPr>
    </w:p>
    <w:p w14:paraId="424E9B36" w14:textId="77777777" w:rsidR="009B4B67" w:rsidRDefault="009B4B67">
      <w:pPr>
        <w:pStyle w:val="Corpsdetexte"/>
        <w:rPr>
          <w:sz w:val="20"/>
        </w:rPr>
      </w:pPr>
    </w:p>
    <w:p w14:paraId="5CA53D9C" w14:textId="77777777" w:rsidR="00A905B0" w:rsidRDefault="00A905B0">
      <w:pPr>
        <w:pStyle w:val="Corpsdetexte"/>
        <w:spacing w:before="8"/>
        <w:rPr>
          <w:u w:val="single"/>
        </w:rPr>
      </w:pPr>
    </w:p>
    <w:p w14:paraId="4A395F17" w14:textId="77777777" w:rsidR="00A905B0" w:rsidRDefault="00A905B0">
      <w:pPr>
        <w:pStyle w:val="Corpsdetexte"/>
        <w:spacing w:before="8"/>
        <w:rPr>
          <w:u w:val="single"/>
        </w:rPr>
      </w:pPr>
    </w:p>
    <w:p w14:paraId="1601D1E5" w14:textId="77777777" w:rsidR="00A905B0" w:rsidRDefault="00A905B0">
      <w:pPr>
        <w:pStyle w:val="Corpsdetexte"/>
        <w:spacing w:before="8"/>
        <w:rPr>
          <w:u w:val="single"/>
        </w:rPr>
      </w:pPr>
    </w:p>
    <w:p w14:paraId="5EDDFE2E" w14:textId="77777777" w:rsidR="00A905B0" w:rsidRDefault="00A905B0">
      <w:pPr>
        <w:pStyle w:val="Corpsdetexte"/>
        <w:spacing w:before="8"/>
        <w:rPr>
          <w:u w:val="single"/>
        </w:rPr>
      </w:pPr>
    </w:p>
    <w:p w14:paraId="056D0933" w14:textId="77777777" w:rsidR="00A905B0" w:rsidRDefault="00A905B0">
      <w:pPr>
        <w:pStyle w:val="Corpsdetexte"/>
        <w:spacing w:before="8"/>
        <w:rPr>
          <w:u w:val="single"/>
        </w:rPr>
      </w:pPr>
    </w:p>
    <w:p w14:paraId="43069EE0" w14:textId="77777777" w:rsidR="00A905B0" w:rsidRDefault="00A905B0">
      <w:pPr>
        <w:pStyle w:val="Corpsdetexte"/>
        <w:spacing w:before="8"/>
        <w:rPr>
          <w:u w:val="single"/>
        </w:rPr>
      </w:pPr>
    </w:p>
    <w:p w14:paraId="7009DDCD" w14:textId="77777777" w:rsidR="00A905B0" w:rsidRDefault="00A905B0">
      <w:pPr>
        <w:pStyle w:val="Corpsdetexte"/>
        <w:spacing w:before="8"/>
        <w:rPr>
          <w:u w:val="single"/>
        </w:rPr>
      </w:pPr>
    </w:p>
    <w:p w14:paraId="458EE6ED" w14:textId="77777777" w:rsidR="00A905B0" w:rsidRDefault="00A905B0">
      <w:pPr>
        <w:pStyle w:val="Corpsdetexte"/>
        <w:spacing w:before="8"/>
        <w:rPr>
          <w:u w:val="single"/>
        </w:rPr>
      </w:pPr>
    </w:p>
    <w:p w14:paraId="163DE9D7" w14:textId="77777777" w:rsidR="00A905B0" w:rsidRDefault="00A905B0">
      <w:pPr>
        <w:pStyle w:val="Corpsdetexte"/>
        <w:spacing w:before="8"/>
        <w:rPr>
          <w:u w:val="single"/>
        </w:rPr>
      </w:pPr>
    </w:p>
    <w:p w14:paraId="6040AB7B" w14:textId="77777777" w:rsidR="00A905B0" w:rsidRDefault="00A905B0">
      <w:pPr>
        <w:pStyle w:val="Corpsdetexte"/>
        <w:spacing w:before="8"/>
        <w:rPr>
          <w:u w:val="single"/>
        </w:rPr>
      </w:pPr>
    </w:p>
    <w:p w14:paraId="62F744E1" w14:textId="1E8FB100" w:rsidR="0009331A" w:rsidRDefault="0009331A" w:rsidP="0009331A">
      <w:pPr>
        <w:pStyle w:val="Corpsdetexte"/>
        <w:spacing w:before="8"/>
        <w:ind w:left="709"/>
        <w:rPr>
          <w:sz w:val="22"/>
          <w:szCs w:val="22"/>
          <w:u w:val="single"/>
        </w:rPr>
      </w:pPr>
    </w:p>
    <w:p w14:paraId="09860ECA" w14:textId="77777777" w:rsidR="0009331A" w:rsidRDefault="0009331A" w:rsidP="0009331A">
      <w:pPr>
        <w:pStyle w:val="Corpsdetexte"/>
        <w:spacing w:before="8"/>
        <w:ind w:left="709"/>
        <w:rPr>
          <w:sz w:val="22"/>
          <w:szCs w:val="22"/>
          <w:u w:val="single"/>
        </w:rPr>
      </w:pPr>
    </w:p>
    <w:p w14:paraId="00C5508C" w14:textId="6FA68989" w:rsidR="0009331A" w:rsidRPr="0009331A" w:rsidRDefault="009B4B67" w:rsidP="0009331A">
      <w:pPr>
        <w:pStyle w:val="Corpsdetexte"/>
        <w:spacing w:before="8"/>
        <w:ind w:left="709"/>
        <w:rPr>
          <w:rFonts w:cs="Symbol"/>
          <w:sz w:val="22"/>
          <w:szCs w:val="22"/>
        </w:rPr>
      </w:pPr>
      <w:r w:rsidRPr="0009331A">
        <w:rPr>
          <w:sz w:val="22"/>
          <w:szCs w:val="22"/>
          <w:u w:val="single"/>
        </w:rPr>
        <w:t xml:space="preserve">Ressource </w:t>
      </w:r>
      <w:r w:rsidR="0009331A" w:rsidRPr="0009331A">
        <w:rPr>
          <w:sz w:val="22"/>
          <w:szCs w:val="22"/>
          <w:u w:val="single"/>
        </w:rPr>
        <w:t xml:space="preserve">3 : </w:t>
      </w:r>
      <w:r w:rsidR="0009331A" w:rsidRPr="0009331A">
        <w:rPr>
          <w:sz w:val="22"/>
          <w:szCs w:val="22"/>
        </w:rPr>
        <w:t xml:space="preserve">Exemple du tableau de variation d’une fonction g sur l’intervalle </w:t>
      </w:r>
      <w:r w:rsidR="0009331A" w:rsidRPr="0009331A">
        <w:rPr>
          <w:rFonts w:cs="Symbol"/>
          <w:sz w:val="22"/>
          <w:szCs w:val="22"/>
        </w:rPr>
        <w:sym w:font="Symbol" w:char="F05B"/>
      </w:r>
      <w:r w:rsidR="0009331A" w:rsidRPr="0009331A">
        <w:rPr>
          <w:rFonts w:cs="Symbol"/>
          <w:sz w:val="22"/>
          <w:szCs w:val="22"/>
        </w:rPr>
        <w:t>100 ; 800</w:t>
      </w:r>
      <w:r w:rsidR="0009331A" w:rsidRPr="0009331A">
        <w:rPr>
          <w:rFonts w:cs="Symbol"/>
          <w:sz w:val="22"/>
          <w:szCs w:val="22"/>
        </w:rPr>
        <w:sym w:font="Symbol" w:char="F05D"/>
      </w:r>
    </w:p>
    <w:p w14:paraId="2CAFCEAC" w14:textId="77777777" w:rsidR="0009331A" w:rsidRDefault="0009331A" w:rsidP="0009331A">
      <w:pPr>
        <w:rPr>
          <w:sz w:val="12"/>
          <w:szCs w:val="12"/>
        </w:rPr>
      </w:pPr>
    </w:p>
    <w:p w14:paraId="6F985EB8" w14:textId="77777777" w:rsidR="0009331A" w:rsidRPr="00620A67" w:rsidRDefault="0009331A" w:rsidP="0009331A">
      <w:pPr>
        <w:rPr>
          <w:sz w:val="12"/>
          <w:szCs w:val="1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700"/>
        <w:gridCol w:w="4716"/>
      </w:tblGrid>
      <w:tr w:rsidR="0009331A" w:rsidRPr="00050ACE" w14:paraId="5FB65481" w14:textId="77777777" w:rsidTr="0009331A">
        <w:trPr>
          <w:trHeight w:val="336"/>
          <w:jc w:val="center"/>
        </w:trPr>
        <w:tc>
          <w:tcPr>
            <w:tcW w:w="803" w:type="dxa"/>
            <w:vAlign w:val="center"/>
          </w:tcPr>
          <w:p w14:paraId="4376B410" w14:textId="77777777" w:rsidR="0009331A" w:rsidRPr="00050ACE" w:rsidRDefault="0009331A" w:rsidP="00F36CCF">
            <w:pPr>
              <w:spacing w:before="60" w:after="60"/>
              <w:jc w:val="center"/>
            </w:pPr>
            <w:r w:rsidRPr="00050ACE">
              <w:rPr>
                <w:position w:val="-6"/>
              </w:rPr>
              <w:object w:dxaOrig="200" w:dyaOrig="220" w14:anchorId="3327E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1.25pt" o:ole="">
                  <v:imagedata r:id="rId12" o:title=""/>
                </v:shape>
                <o:OLEObject Type="Embed" ProgID="Equation.3" ShapeID="_x0000_i1025" DrawAspect="Content" ObjectID="_1654675706" r:id="rId13"/>
              </w:object>
            </w:r>
          </w:p>
        </w:tc>
        <w:tc>
          <w:tcPr>
            <w:tcW w:w="4700" w:type="dxa"/>
            <w:vAlign w:val="center"/>
          </w:tcPr>
          <w:p w14:paraId="3BE6ABBF" w14:textId="33DCDF41" w:rsidR="0009331A" w:rsidRPr="00050ACE" w:rsidRDefault="0009331A" w:rsidP="0009331A">
            <w:pPr>
              <w:spacing w:before="60" w:after="60"/>
            </w:pPr>
            <w:r>
              <w:t xml:space="preserve">100                          </w:t>
            </w:r>
            <w:r w:rsidRPr="00050ACE">
              <w:t xml:space="preserve">240 </w:t>
            </w:r>
            <w:r>
              <w:t xml:space="preserve">                         </w:t>
            </w:r>
            <w:r w:rsidRPr="00050ACE">
              <w:t>800</w:t>
            </w:r>
          </w:p>
        </w:tc>
        <w:tc>
          <w:tcPr>
            <w:tcW w:w="4716" w:type="dxa"/>
            <w:vMerge w:val="restart"/>
            <w:vAlign w:val="center"/>
          </w:tcPr>
          <w:p w14:paraId="1B578160" w14:textId="77777777" w:rsidR="0009331A" w:rsidRPr="00050ACE" w:rsidRDefault="0009331A" w:rsidP="00F36CCF">
            <w:r w:rsidRPr="00050ACE">
              <w:rPr>
                <w:b/>
              </w:rPr>
              <w:t>Indications </w:t>
            </w:r>
            <w:r w:rsidRPr="00050ACE">
              <w:t xml:space="preserve">: </w:t>
            </w:r>
          </w:p>
          <w:p w14:paraId="070B0231" w14:textId="77777777" w:rsidR="0009331A" w:rsidRPr="00050ACE" w:rsidRDefault="0009331A" w:rsidP="0009331A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050ACE">
              <w:t>Le signe de la dérivée indique le sens de variation de la fonction.</w:t>
            </w:r>
          </w:p>
          <w:p w14:paraId="4C5FBBC3" w14:textId="77777777" w:rsidR="0009331A" w:rsidRPr="00050ACE" w:rsidRDefault="0009331A" w:rsidP="0009331A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050ACE">
              <w:t xml:space="preserve">La valeur de </w:t>
            </w:r>
            <w:r w:rsidRPr="00050ACE">
              <w:rPr>
                <w:position w:val="-6"/>
              </w:rPr>
              <w:object w:dxaOrig="200" w:dyaOrig="220" w14:anchorId="1C51D798">
                <v:shape id="_x0000_i1026" type="#_x0000_t75" style="width:9.75pt;height:11.25pt" o:ole="">
                  <v:imagedata r:id="rId12" o:title=""/>
                </v:shape>
                <o:OLEObject Type="Embed" ProgID="Equation.3" ShapeID="_x0000_i1026" DrawAspect="Content" ObjectID="_1654675707" r:id="rId14"/>
              </w:object>
            </w:r>
            <w:r w:rsidRPr="00050ACE">
              <w:t xml:space="preserve"> où la dérivée s’annule </w:t>
            </w:r>
            <w:r>
              <w:t xml:space="preserve">et change de signe </w:t>
            </w:r>
            <w:r w:rsidRPr="00050ACE">
              <w:t>correspond au maximum ou au minimum de la fonction.</w:t>
            </w:r>
          </w:p>
          <w:p w14:paraId="0FB2F6E4" w14:textId="33622864" w:rsidR="0009331A" w:rsidRPr="00050ACE" w:rsidRDefault="0009331A" w:rsidP="0097655B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050ACE">
              <w:t>Ici « 52 » est le maximum de la fonction</w:t>
            </w:r>
            <w:r w:rsidRPr="00050ACE">
              <w:rPr>
                <w:position w:val="-10"/>
              </w:rPr>
              <w:object w:dxaOrig="220" w:dyaOrig="260" w14:anchorId="0AC89240">
                <v:shape id="_x0000_i1027" type="#_x0000_t75" style="width:11.25pt;height:12.75pt" o:ole="">
                  <v:imagedata r:id="rId15" o:title=""/>
                </v:shape>
                <o:OLEObject Type="Embed" ProgID="Equation.3" ShapeID="_x0000_i1027" DrawAspect="Content" ObjectID="_1654675708" r:id="rId16"/>
              </w:object>
            </w:r>
            <w:r w:rsidRPr="00AA4CCE">
              <w:t xml:space="preserve">en </w:t>
            </w:r>
            <w:r w:rsidRPr="00AA4CCE">
              <w:rPr>
                <w:i/>
                <w:iCs/>
              </w:rPr>
              <w:t>x</w:t>
            </w:r>
            <w:r w:rsidR="0097655B">
              <w:t xml:space="preserve"> = 240 car g </w:t>
            </w:r>
            <w:r w:rsidRPr="00AA4CCE">
              <w:t>cro</w:t>
            </w:r>
            <w:r w:rsidR="0097655B">
              <w:t>î</w:t>
            </w:r>
            <w:r w:rsidRPr="00AA4CCE">
              <w:t>t avant cette valeur et d</w:t>
            </w:r>
            <w:r w:rsidR="0097655B">
              <w:t>écroî</w:t>
            </w:r>
            <w:r w:rsidRPr="00AA4CCE">
              <w:t>t après.</w:t>
            </w:r>
          </w:p>
        </w:tc>
      </w:tr>
      <w:tr w:rsidR="0009331A" w:rsidRPr="00050ACE" w14:paraId="740EA88F" w14:textId="77777777" w:rsidTr="0009331A">
        <w:trPr>
          <w:trHeight w:val="377"/>
          <w:jc w:val="center"/>
        </w:trPr>
        <w:tc>
          <w:tcPr>
            <w:tcW w:w="803" w:type="dxa"/>
            <w:vAlign w:val="center"/>
          </w:tcPr>
          <w:p w14:paraId="70D4C43C" w14:textId="77777777" w:rsidR="0009331A" w:rsidRPr="00050ACE" w:rsidRDefault="0009331A" w:rsidP="00F36CCF">
            <w:pPr>
              <w:spacing w:before="60" w:after="60"/>
              <w:jc w:val="center"/>
            </w:pPr>
            <w:r w:rsidRPr="00050ACE">
              <w:rPr>
                <w:position w:val="-10"/>
              </w:rPr>
              <w:object w:dxaOrig="580" w:dyaOrig="320" w14:anchorId="4B9F6549">
                <v:shape id="_x0000_i1028" type="#_x0000_t75" style="width:29.25pt;height:15.75pt" o:ole="">
                  <v:imagedata r:id="rId17" o:title=""/>
                </v:shape>
                <o:OLEObject Type="Embed" ProgID="Equation.3" ShapeID="_x0000_i1028" DrawAspect="Content" ObjectID="_1654675709" r:id="rId18"/>
              </w:object>
            </w:r>
          </w:p>
        </w:tc>
        <w:tc>
          <w:tcPr>
            <w:tcW w:w="4700" w:type="dxa"/>
            <w:vAlign w:val="center"/>
          </w:tcPr>
          <w:p w14:paraId="2D7916CD" w14:textId="77777777" w:rsidR="0009331A" w:rsidRPr="00050ACE" w:rsidRDefault="0009331A" w:rsidP="00F36CCF">
            <w:pPr>
              <w:spacing w:before="60" w:after="60"/>
            </w:pPr>
            <w:r w:rsidRPr="00050ACE">
              <w:t xml:space="preserve">   </w:t>
            </w:r>
            <w:r>
              <w:t xml:space="preserve">           +                  </w:t>
            </w:r>
            <w:r w:rsidRPr="00050ACE">
              <w:t>0                 -</w:t>
            </w:r>
          </w:p>
        </w:tc>
        <w:tc>
          <w:tcPr>
            <w:tcW w:w="4716" w:type="dxa"/>
            <w:vMerge/>
          </w:tcPr>
          <w:p w14:paraId="196C8A9F" w14:textId="77777777" w:rsidR="0009331A" w:rsidRPr="00050ACE" w:rsidRDefault="0009331A" w:rsidP="00F36CCF"/>
        </w:tc>
      </w:tr>
      <w:tr w:rsidR="0009331A" w:rsidRPr="00050ACE" w14:paraId="7725BBF0" w14:textId="77777777" w:rsidTr="0009331A">
        <w:trPr>
          <w:trHeight w:val="1186"/>
          <w:jc w:val="center"/>
        </w:trPr>
        <w:tc>
          <w:tcPr>
            <w:tcW w:w="803" w:type="dxa"/>
            <w:vAlign w:val="center"/>
          </w:tcPr>
          <w:p w14:paraId="71657BFE" w14:textId="77777777" w:rsidR="0009331A" w:rsidRPr="00050ACE" w:rsidRDefault="0009331A" w:rsidP="00F36CCF">
            <w:pPr>
              <w:jc w:val="center"/>
            </w:pPr>
            <w:r w:rsidRPr="00050ACE">
              <w:rPr>
                <w:position w:val="-10"/>
              </w:rPr>
              <w:object w:dxaOrig="520" w:dyaOrig="320" w14:anchorId="3CFD78A9">
                <v:shape id="_x0000_i1029" type="#_x0000_t75" style="width:26.25pt;height:15.75pt" o:ole="">
                  <v:imagedata r:id="rId19" o:title=""/>
                </v:shape>
                <o:OLEObject Type="Embed" ProgID="Equation.3" ShapeID="_x0000_i1029" DrawAspect="Content" ObjectID="_1654675710" r:id="rId20"/>
              </w:object>
            </w:r>
          </w:p>
        </w:tc>
        <w:tc>
          <w:tcPr>
            <w:tcW w:w="4700" w:type="dxa"/>
          </w:tcPr>
          <w:p w14:paraId="5D52BDD3" w14:textId="77777777" w:rsidR="0009331A" w:rsidRPr="00050ACE" w:rsidRDefault="0009331A" w:rsidP="00F36CCF">
            <w:pPr>
              <w:tabs>
                <w:tab w:val="center" w:pos="2443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A68576" wp14:editId="745AC852">
                      <wp:simplePos x="0" y="0"/>
                      <wp:positionH relativeFrom="column">
                        <wp:posOffset>1491698</wp:posOffset>
                      </wp:positionH>
                      <wp:positionV relativeFrom="paragraph">
                        <wp:posOffset>209082</wp:posOffset>
                      </wp:positionV>
                      <wp:extent cx="1032427" cy="455764"/>
                      <wp:effectExtent l="0" t="0" r="85725" b="78105"/>
                      <wp:wrapNone/>
                      <wp:docPr id="23" name="Connecteur droit avec flèch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2427" cy="4557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12A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3" o:spid="_x0000_s1026" type="#_x0000_t32" style="position:absolute;margin-left:117.45pt;margin-top:16.45pt;width:81.3pt;height:3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C3E46E" wp14:editId="4B1F2681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664210</wp:posOffset>
                      </wp:positionV>
                      <wp:extent cx="654685" cy="340995"/>
                      <wp:effectExtent l="0" t="0" r="0" b="0"/>
                      <wp:wrapSquare wrapText="bothSides"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0ACEBF" w14:textId="77777777" w:rsidR="0009331A" w:rsidRPr="00FC450B" w:rsidRDefault="0009331A" w:rsidP="0009331A">
                                  <w:pPr>
                                    <w:tabs>
                                      <w:tab w:val="center" w:pos="2443"/>
                                    </w:tabs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proofErr w:type="gramStart"/>
                                  <w:r>
                                    <w:t>g(</w:t>
                                  </w:r>
                                  <w:proofErr w:type="gramEnd"/>
                                  <w:r>
                                    <w:t>80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3E4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177.8pt;margin-top:52.3pt;width:51.55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" filled="f" stroked="f">
                      <v:textbox>
                        <w:txbxContent>
                          <w:p w14:paraId="630ACEBF" w14:textId="77777777" w:rsidR="0009331A" w:rsidRPr="00FC450B" w:rsidRDefault="0009331A" w:rsidP="0009331A">
                            <w:pPr>
                              <w:tabs>
                                <w:tab w:val="center" w:pos="2443"/>
                              </w:tabs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g(800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14F4D7" wp14:editId="100184A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01128</wp:posOffset>
                      </wp:positionV>
                      <wp:extent cx="1028396" cy="463716"/>
                      <wp:effectExtent l="0" t="50800" r="64135" b="44450"/>
                      <wp:wrapNone/>
                      <wp:docPr id="24" name="Connecteur droit avec flèch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396" cy="4637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11395" id="Connecteur droit avec flèche 24" o:spid="_x0000_s1026" type="#_x0000_t32" style="position:absolute;margin-left:18.75pt;margin-top:15.85pt;width:81pt;height:3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4A6BAF" wp14:editId="3311E5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4845</wp:posOffset>
                      </wp:positionV>
                      <wp:extent cx="589280" cy="342265"/>
                      <wp:effectExtent l="0" t="0" r="0" b="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993D1A" w14:textId="77777777" w:rsidR="0009331A" w:rsidRPr="00FC450B" w:rsidRDefault="0009331A" w:rsidP="0009331A">
                                  <w:pPr>
                                    <w:tabs>
                                      <w:tab w:val="center" w:pos="2443"/>
                                    </w:tabs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proofErr w:type="gramStart"/>
                                  <w:r>
                                    <w:t>g(</w:t>
                                  </w:r>
                                  <w:proofErr w:type="gramEnd"/>
                                  <w:r>
                                    <w:t>10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6BAF" id="Zone de texte 4" o:spid="_x0000_s1027" type="#_x0000_t202" style="position:absolute;margin-left:-.25pt;margin-top:52.35pt;width:46.4pt;height:26.9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" filled="f" stroked="f">
                      <v:textbox>
                        <w:txbxContent>
                          <w:p w14:paraId="15993D1A" w14:textId="77777777" w:rsidR="0009331A" w:rsidRPr="00FC450B" w:rsidRDefault="0009331A" w:rsidP="0009331A">
                            <w:pPr>
                              <w:tabs>
                                <w:tab w:val="center" w:pos="2443"/>
                              </w:tabs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g(100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50ACE">
              <w:t xml:space="preserve">                                 </w:t>
            </w:r>
            <w:r>
              <w:t xml:space="preserve"> </w:t>
            </w:r>
            <w:r w:rsidRPr="00050ACE">
              <w:t>52</w:t>
            </w:r>
            <w:r>
              <w:t xml:space="preserve"> </w:t>
            </w:r>
          </w:p>
        </w:tc>
        <w:tc>
          <w:tcPr>
            <w:tcW w:w="4716" w:type="dxa"/>
            <w:vMerge/>
          </w:tcPr>
          <w:p w14:paraId="4A493FE9" w14:textId="77777777" w:rsidR="0009331A" w:rsidRPr="00050ACE" w:rsidRDefault="0009331A" w:rsidP="00F36CCF"/>
        </w:tc>
      </w:tr>
    </w:tbl>
    <w:p w14:paraId="7DA7CE69" w14:textId="61F10222" w:rsidR="0009331A" w:rsidRDefault="0009331A" w:rsidP="0009331A">
      <w:pPr>
        <w:rPr>
          <w:sz w:val="36"/>
          <w:szCs w:val="36"/>
        </w:rPr>
      </w:pPr>
    </w:p>
    <w:p w14:paraId="75EBBC5F" w14:textId="77777777" w:rsidR="0009331A" w:rsidRPr="00230B9A" w:rsidRDefault="0009331A" w:rsidP="0009331A">
      <w:pPr>
        <w:rPr>
          <w:sz w:val="36"/>
          <w:szCs w:val="36"/>
        </w:rPr>
      </w:pPr>
      <w:bookmarkStart w:id="0" w:name="_GoBack"/>
      <w:bookmarkEnd w:id="0"/>
    </w:p>
    <w:p w14:paraId="2A9840A5" w14:textId="77777777" w:rsidR="003345C7" w:rsidRPr="0009331A" w:rsidRDefault="003345C7" w:rsidP="005C1CBF">
      <w:pPr>
        <w:pStyle w:val="Paragraphedeliste"/>
        <w:ind w:left="567" w:firstLine="0"/>
        <w:contextualSpacing/>
        <w:rPr>
          <w:u w:val="single"/>
        </w:rPr>
      </w:pPr>
    </w:p>
    <w:p w14:paraId="102CA1D4" w14:textId="77777777" w:rsidR="005C1CBF" w:rsidRPr="0009331A" w:rsidRDefault="00A905B0" w:rsidP="005C1CBF">
      <w:pPr>
        <w:pStyle w:val="Paragraphedeliste"/>
        <w:ind w:left="567" w:firstLine="0"/>
        <w:contextualSpacing/>
      </w:pPr>
      <w:r w:rsidRPr="0009331A">
        <w:rPr>
          <w:u w:val="single"/>
        </w:rPr>
        <w:t>Formul</w:t>
      </w:r>
      <w:r w:rsidR="005C1CBF" w:rsidRPr="0009331A">
        <w:rPr>
          <w:u w:val="single"/>
        </w:rPr>
        <w:t>aire</w:t>
      </w:r>
      <w:r w:rsidR="005C1CBF" w:rsidRPr="0009331A">
        <w:t xml:space="preserve"> : </w:t>
      </w:r>
    </w:p>
    <w:p w14:paraId="1B48F32C" w14:textId="77777777" w:rsidR="005C1CBF" w:rsidRDefault="005C1CBF" w:rsidP="005C1CBF">
      <w:pPr>
        <w:pStyle w:val="Paragraphedeliste"/>
        <w:ind w:left="567" w:firstLine="0"/>
        <w:contextualSpacing/>
      </w:pPr>
    </w:p>
    <w:p w14:paraId="58A59874" w14:textId="77777777" w:rsidR="00A905B0" w:rsidRDefault="005C1CBF" w:rsidP="005C1CBF">
      <w:pPr>
        <w:pStyle w:val="Paragraphedeliste"/>
        <w:ind w:left="567" w:firstLine="0"/>
        <w:contextualSpacing/>
      </w:pPr>
      <w:r>
        <w:t>Formules d</w:t>
      </w:r>
      <w:r w:rsidR="00A905B0" w:rsidRPr="001C0E62">
        <w:t>e dérivation pour une fonction définie et dérivable sur un intervalle donné :</w:t>
      </w:r>
    </w:p>
    <w:p w14:paraId="63D68031" w14:textId="77777777" w:rsidR="00A905B0" w:rsidRPr="00620A67" w:rsidRDefault="00A905B0" w:rsidP="00A905B0">
      <w:pPr>
        <w:rPr>
          <w:sz w:val="12"/>
          <w:szCs w:val="12"/>
        </w:rPr>
      </w:pPr>
    </w:p>
    <w:tbl>
      <w:tblPr>
        <w:tblW w:w="0" w:type="auto"/>
        <w:tblInd w:w="2148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</w:tblGrid>
      <w:tr w:rsidR="00AF0904" w:rsidRPr="00265984" w14:paraId="3551F99A" w14:textId="77777777" w:rsidTr="002D3191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D002FF6" w14:textId="77777777" w:rsidR="00AF0904" w:rsidRPr="00265984" w:rsidRDefault="00AF0904" w:rsidP="002D3191">
            <w:pPr>
              <w:jc w:val="center"/>
            </w:pPr>
            <w:r w:rsidRPr="00265984">
              <w:t xml:space="preserve">Fonction </w:t>
            </w:r>
            <w:r w:rsidRPr="00265984">
              <w:rPr>
                <w:i/>
                <w:iCs/>
              </w:rPr>
              <w:t>f</w:t>
            </w:r>
            <w:r w:rsidRPr="00265984">
              <w:t>(</w:t>
            </w:r>
            <w:r w:rsidRPr="00265984">
              <w:rPr>
                <w:i/>
                <w:iCs/>
              </w:rPr>
              <w:t>x</w:t>
            </w:r>
            <w:r w:rsidRPr="00265984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B3CD3BA" w14:textId="77777777" w:rsidR="00AF0904" w:rsidRPr="00265984" w:rsidRDefault="00AF0904" w:rsidP="002D3191">
            <w:pPr>
              <w:jc w:val="center"/>
            </w:pPr>
            <w:r w:rsidRPr="00265984">
              <w:t xml:space="preserve">Dérivée </w:t>
            </w:r>
            <w:r w:rsidRPr="00265984">
              <w:rPr>
                <w:i/>
                <w:iCs/>
              </w:rPr>
              <w:t>f '</w:t>
            </w:r>
            <w:r w:rsidRPr="00265984">
              <w:t>(</w:t>
            </w:r>
            <w:r w:rsidRPr="00265984">
              <w:rPr>
                <w:i/>
                <w:iCs/>
              </w:rPr>
              <w:t>x</w:t>
            </w:r>
            <w:r w:rsidRPr="00265984"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933481" w14:textId="77777777" w:rsidR="00AF0904" w:rsidRPr="00265984" w:rsidRDefault="00AF0904" w:rsidP="002D3191">
            <w:pPr>
              <w:jc w:val="center"/>
            </w:pPr>
          </w:p>
        </w:tc>
      </w:tr>
      <w:tr w:rsidR="00AF0904" w:rsidRPr="00265984" w14:paraId="11E22B1E" w14:textId="77777777" w:rsidTr="002D3191">
        <w:trPr>
          <w:trHeight w:val="397"/>
        </w:trPr>
        <w:tc>
          <w:tcPr>
            <w:tcW w:w="2552" w:type="dxa"/>
            <w:vAlign w:val="center"/>
          </w:tcPr>
          <w:p w14:paraId="24E16063" w14:textId="77777777" w:rsidR="00AF0904" w:rsidRPr="00265984" w:rsidRDefault="00AF0904" w:rsidP="002D3191">
            <w:pPr>
              <w:jc w:val="center"/>
            </w:pPr>
            <w:r w:rsidRPr="00265984">
              <w:rPr>
                <w:i/>
                <w:iCs/>
              </w:rPr>
              <w:t xml:space="preserve">a x </w:t>
            </w:r>
          </w:p>
        </w:tc>
        <w:tc>
          <w:tcPr>
            <w:tcW w:w="2552" w:type="dxa"/>
            <w:vAlign w:val="center"/>
          </w:tcPr>
          <w:p w14:paraId="753B8ED4" w14:textId="77777777" w:rsidR="00AF0904" w:rsidRPr="00265984" w:rsidRDefault="00AF0904" w:rsidP="002D3191">
            <w:pPr>
              <w:jc w:val="center"/>
              <w:rPr>
                <w:i/>
                <w:iCs/>
              </w:rPr>
            </w:pPr>
            <w:r w:rsidRPr="00265984">
              <w:rPr>
                <w:i/>
                <w:iCs/>
              </w:rPr>
              <w:t>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E34531" w14:textId="77777777" w:rsidR="00AF0904" w:rsidRPr="00265984" w:rsidRDefault="00AF0904" w:rsidP="002D3191">
            <w:pPr>
              <w:rPr>
                <w:i/>
                <w:iCs/>
              </w:rPr>
            </w:pPr>
            <w:r>
              <w:rPr>
                <w:i/>
                <w:iCs/>
              </w:rPr>
              <w:t>« a » et « b » désignent des nombres réels</w:t>
            </w:r>
          </w:p>
        </w:tc>
      </w:tr>
      <w:tr w:rsidR="00AF0904" w:rsidRPr="00265984" w14:paraId="281488BA" w14:textId="77777777" w:rsidTr="002D3191">
        <w:trPr>
          <w:trHeight w:val="397"/>
        </w:trPr>
        <w:tc>
          <w:tcPr>
            <w:tcW w:w="2552" w:type="dxa"/>
            <w:vAlign w:val="center"/>
          </w:tcPr>
          <w:p w14:paraId="2C9CC7DC" w14:textId="77777777" w:rsidR="00AF0904" w:rsidRPr="00265984" w:rsidRDefault="00AF0904" w:rsidP="002D31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</w:p>
        </w:tc>
        <w:tc>
          <w:tcPr>
            <w:tcW w:w="2552" w:type="dxa"/>
            <w:vAlign w:val="center"/>
          </w:tcPr>
          <w:p w14:paraId="15AC11F9" w14:textId="77777777" w:rsidR="00AF0904" w:rsidRPr="00265984" w:rsidRDefault="00AF0904" w:rsidP="002D31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3A4923" w14:textId="77777777" w:rsidR="00AF0904" w:rsidRDefault="00AF0904" w:rsidP="002D3191">
            <w:pPr>
              <w:jc w:val="center"/>
              <w:rPr>
                <w:i/>
                <w:iCs/>
              </w:rPr>
            </w:pPr>
          </w:p>
        </w:tc>
      </w:tr>
      <w:tr w:rsidR="00AF0904" w:rsidRPr="00265984" w14:paraId="3AA3310C" w14:textId="77777777" w:rsidTr="002D3191">
        <w:trPr>
          <w:trHeight w:val="397"/>
        </w:trPr>
        <w:tc>
          <w:tcPr>
            <w:tcW w:w="2552" w:type="dxa"/>
            <w:vAlign w:val="center"/>
          </w:tcPr>
          <w:p w14:paraId="36CE0636" w14:textId="77777777" w:rsidR="00AF0904" w:rsidRPr="00265984" w:rsidRDefault="00AF0904" w:rsidP="002D3191">
            <w:pPr>
              <w:jc w:val="center"/>
            </w:pPr>
            <w:r w:rsidRPr="00265984">
              <w:rPr>
                <w:i/>
                <w:iCs/>
              </w:rPr>
              <w:t>x</w:t>
            </w:r>
            <w:r w:rsidRPr="00265984">
              <w:rPr>
                <w:iCs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18D119C4" w14:textId="77777777" w:rsidR="00AF0904" w:rsidRPr="00265984" w:rsidRDefault="00AF0904" w:rsidP="002D3191">
            <w:pPr>
              <w:jc w:val="center"/>
            </w:pPr>
            <w:r w:rsidRPr="00265984">
              <w:t xml:space="preserve">2 </w:t>
            </w:r>
            <w:r w:rsidRPr="00265984">
              <w:rPr>
                <w:i/>
                <w:iCs/>
              </w:rPr>
              <w:t>x</w:t>
            </w: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D62702" w14:textId="77777777" w:rsidR="00AF0904" w:rsidRPr="00265984" w:rsidRDefault="00AF0904" w:rsidP="002D3191">
            <w:pPr>
              <w:jc w:val="center"/>
            </w:pPr>
          </w:p>
        </w:tc>
      </w:tr>
      <w:tr w:rsidR="00AF0904" w:rsidRPr="00265984" w14:paraId="0B6E1EF0" w14:textId="77777777" w:rsidTr="002D3191">
        <w:trPr>
          <w:trHeight w:val="397"/>
        </w:trPr>
        <w:tc>
          <w:tcPr>
            <w:tcW w:w="2552" w:type="dxa"/>
            <w:vAlign w:val="center"/>
          </w:tcPr>
          <w:p w14:paraId="219D717A" w14:textId="77777777" w:rsidR="00AF0904" w:rsidRPr="00265984" w:rsidRDefault="00AF0904" w:rsidP="002D3191">
            <w:pPr>
              <w:jc w:val="center"/>
            </w:pPr>
            <w:r w:rsidRPr="00265984">
              <w:rPr>
                <w:i/>
                <w:iCs/>
              </w:rPr>
              <w:t>u</w:t>
            </w:r>
            <w:r w:rsidRPr="00265984">
              <w:t>(</w:t>
            </w:r>
            <w:r w:rsidRPr="00265984">
              <w:rPr>
                <w:i/>
                <w:iCs/>
              </w:rPr>
              <w:t>x</w:t>
            </w:r>
            <w:r w:rsidRPr="00265984">
              <w:t xml:space="preserve">) + </w:t>
            </w:r>
            <w:r w:rsidRPr="00265984">
              <w:rPr>
                <w:i/>
                <w:iCs/>
              </w:rPr>
              <w:t>v</w:t>
            </w:r>
            <w:r w:rsidRPr="00265984">
              <w:t>(</w:t>
            </w:r>
            <w:r w:rsidRPr="00265984">
              <w:rPr>
                <w:i/>
                <w:iCs/>
              </w:rPr>
              <w:t>x</w:t>
            </w:r>
            <w:r w:rsidRPr="00265984">
              <w:t>)</w:t>
            </w:r>
          </w:p>
        </w:tc>
        <w:tc>
          <w:tcPr>
            <w:tcW w:w="2552" w:type="dxa"/>
            <w:vAlign w:val="center"/>
          </w:tcPr>
          <w:p w14:paraId="3017202D" w14:textId="77777777" w:rsidR="00AF0904" w:rsidRPr="00265984" w:rsidRDefault="00AF0904" w:rsidP="002D3191">
            <w:pPr>
              <w:jc w:val="center"/>
            </w:pPr>
            <w:r w:rsidRPr="00265984">
              <w:rPr>
                <w:i/>
                <w:iCs/>
              </w:rPr>
              <w:t>u</w:t>
            </w:r>
            <w:r w:rsidRPr="00265984">
              <w:t>'(</w:t>
            </w:r>
            <w:r w:rsidRPr="00265984">
              <w:rPr>
                <w:i/>
                <w:iCs/>
              </w:rPr>
              <w:t>x</w:t>
            </w:r>
            <w:r w:rsidRPr="00265984">
              <w:t xml:space="preserve">) + </w:t>
            </w:r>
            <w:r w:rsidRPr="00265984">
              <w:rPr>
                <w:i/>
                <w:iCs/>
              </w:rPr>
              <w:t>v</w:t>
            </w:r>
            <w:r w:rsidRPr="00265984">
              <w:t>'(</w:t>
            </w:r>
            <w:r w:rsidRPr="00265984">
              <w:rPr>
                <w:i/>
                <w:iCs/>
              </w:rPr>
              <w:t>x</w:t>
            </w:r>
            <w:r w:rsidRPr="00265984"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3A2370" w14:textId="77777777" w:rsidR="00AF0904" w:rsidRPr="00265984" w:rsidRDefault="00AF0904" w:rsidP="002D3191">
            <w:pPr>
              <w:jc w:val="center"/>
              <w:rPr>
                <w:i/>
                <w:iCs/>
              </w:rPr>
            </w:pPr>
          </w:p>
        </w:tc>
      </w:tr>
      <w:tr w:rsidR="00AF0904" w:rsidRPr="00265984" w14:paraId="69275F80" w14:textId="77777777" w:rsidTr="002D3191">
        <w:trPr>
          <w:trHeight w:val="397"/>
        </w:trPr>
        <w:tc>
          <w:tcPr>
            <w:tcW w:w="2552" w:type="dxa"/>
            <w:vAlign w:val="center"/>
          </w:tcPr>
          <w:p w14:paraId="1AA586DA" w14:textId="77777777" w:rsidR="00AF0904" w:rsidRPr="00265984" w:rsidRDefault="00AF0904" w:rsidP="002D319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×u(x)</m:t>
                </m:r>
              </m:oMath>
            </m:oMathPara>
          </w:p>
        </w:tc>
        <w:tc>
          <w:tcPr>
            <w:tcW w:w="2552" w:type="dxa"/>
            <w:vAlign w:val="center"/>
          </w:tcPr>
          <w:p w14:paraId="5B33235D" w14:textId="77777777" w:rsidR="00AF0904" w:rsidRPr="00265984" w:rsidRDefault="00AF0904" w:rsidP="002D319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×u'(x)</m:t>
                </m:r>
              </m:oMath>
            </m:oMathPara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E090FF" w14:textId="77777777" w:rsidR="00AF0904" w:rsidRPr="00265984" w:rsidRDefault="00AF0904" w:rsidP="002D3191">
            <w:pPr>
              <w:jc w:val="center"/>
              <w:rPr>
                <w:i/>
                <w:iCs/>
              </w:rPr>
            </w:pPr>
          </w:p>
        </w:tc>
      </w:tr>
    </w:tbl>
    <w:p w14:paraId="237BA0EA" w14:textId="77777777" w:rsidR="00A905B0" w:rsidRPr="00EC583D" w:rsidRDefault="00A905B0" w:rsidP="00A905B0">
      <w:pPr>
        <w:ind w:left="1080"/>
      </w:pPr>
    </w:p>
    <w:p w14:paraId="58D8ED53" w14:textId="77777777" w:rsidR="00285AF9" w:rsidRDefault="00285AF9" w:rsidP="00A905B0">
      <w:pPr>
        <w:pStyle w:val="Notedefin"/>
      </w:pPr>
    </w:p>
    <w:p w14:paraId="15156B76" w14:textId="77777777" w:rsidR="009B4B67" w:rsidRDefault="009B4B67">
      <w:pPr>
        <w:pStyle w:val="Corpsdetexte"/>
      </w:pPr>
    </w:p>
    <w:sectPr w:rsidR="009B4B67" w:rsidSect="005C1CBF">
      <w:pgSz w:w="11910" w:h="16840"/>
      <w:pgMar w:top="920" w:right="380" w:bottom="280" w:left="40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3777" w14:textId="77777777" w:rsidR="0016667B" w:rsidRDefault="0016667B" w:rsidP="005C1CBF">
      <w:r>
        <w:separator/>
      </w:r>
    </w:p>
  </w:endnote>
  <w:endnote w:type="continuationSeparator" w:id="0">
    <w:p w14:paraId="1B50CADF" w14:textId="77777777" w:rsidR="0016667B" w:rsidRDefault="0016667B" w:rsidP="005C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7B2E" w14:textId="77777777" w:rsidR="0016667B" w:rsidRDefault="0016667B" w:rsidP="005C1CBF">
      <w:r>
        <w:separator/>
      </w:r>
    </w:p>
  </w:footnote>
  <w:footnote w:type="continuationSeparator" w:id="0">
    <w:p w14:paraId="18D69756" w14:textId="77777777" w:rsidR="0016667B" w:rsidRDefault="0016667B" w:rsidP="005C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2060" w14:textId="77777777" w:rsidR="005C1CBF" w:rsidRDefault="005C1CBF" w:rsidP="005C1CBF">
    <w:pPr>
      <w:pStyle w:val="En-tte"/>
    </w:pPr>
  </w:p>
  <w:p w14:paraId="405FC530" w14:textId="77777777" w:rsidR="005C1CBF" w:rsidRPr="005C1CBF" w:rsidRDefault="005C1CBF" w:rsidP="005C1C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21F58"/>
    <w:multiLevelType w:val="hybridMultilevel"/>
    <w:tmpl w:val="71A2F86A"/>
    <w:lvl w:ilvl="0" w:tplc="99F4BD30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64F0C462">
      <w:numFmt w:val="bullet"/>
      <w:lvlText w:val="•"/>
      <w:lvlJc w:val="left"/>
      <w:pPr>
        <w:ind w:left="442" w:hanging="171"/>
      </w:pPr>
      <w:rPr>
        <w:rFonts w:hint="default"/>
        <w:lang w:val="fr-FR" w:eastAsia="en-US" w:bidi="ar-SA"/>
      </w:rPr>
    </w:lvl>
    <w:lvl w:ilvl="2" w:tplc="7D84A21A">
      <w:numFmt w:val="bullet"/>
      <w:lvlText w:val="•"/>
      <w:lvlJc w:val="left"/>
      <w:pPr>
        <w:ind w:left="785" w:hanging="171"/>
      </w:pPr>
      <w:rPr>
        <w:rFonts w:hint="default"/>
        <w:lang w:val="fr-FR" w:eastAsia="en-US" w:bidi="ar-SA"/>
      </w:rPr>
    </w:lvl>
    <w:lvl w:ilvl="3" w:tplc="363E71D8">
      <w:numFmt w:val="bullet"/>
      <w:lvlText w:val="•"/>
      <w:lvlJc w:val="left"/>
      <w:pPr>
        <w:ind w:left="1127" w:hanging="171"/>
      </w:pPr>
      <w:rPr>
        <w:rFonts w:hint="default"/>
        <w:lang w:val="fr-FR" w:eastAsia="en-US" w:bidi="ar-SA"/>
      </w:rPr>
    </w:lvl>
    <w:lvl w:ilvl="4" w:tplc="0CDCBBAC">
      <w:numFmt w:val="bullet"/>
      <w:lvlText w:val="•"/>
      <w:lvlJc w:val="left"/>
      <w:pPr>
        <w:ind w:left="1470" w:hanging="171"/>
      </w:pPr>
      <w:rPr>
        <w:rFonts w:hint="default"/>
        <w:lang w:val="fr-FR" w:eastAsia="en-US" w:bidi="ar-SA"/>
      </w:rPr>
    </w:lvl>
    <w:lvl w:ilvl="5" w:tplc="2736CAE6">
      <w:numFmt w:val="bullet"/>
      <w:lvlText w:val="•"/>
      <w:lvlJc w:val="left"/>
      <w:pPr>
        <w:ind w:left="1813" w:hanging="171"/>
      </w:pPr>
      <w:rPr>
        <w:rFonts w:hint="default"/>
        <w:lang w:val="fr-FR" w:eastAsia="en-US" w:bidi="ar-SA"/>
      </w:rPr>
    </w:lvl>
    <w:lvl w:ilvl="6" w:tplc="637E6D66">
      <w:numFmt w:val="bullet"/>
      <w:lvlText w:val="•"/>
      <w:lvlJc w:val="left"/>
      <w:pPr>
        <w:ind w:left="2155" w:hanging="171"/>
      </w:pPr>
      <w:rPr>
        <w:rFonts w:hint="default"/>
        <w:lang w:val="fr-FR" w:eastAsia="en-US" w:bidi="ar-SA"/>
      </w:rPr>
    </w:lvl>
    <w:lvl w:ilvl="7" w:tplc="4E4C1C04">
      <w:numFmt w:val="bullet"/>
      <w:lvlText w:val="•"/>
      <w:lvlJc w:val="left"/>
      <w:pPr>
        <w:ind w:left="2498" w:hanging="171"/>
      </w:pPr>
      <w:rPr>
        <w:rFonts w:hint="default"/>
        <w:lang w:val="fr-FR" w:eastAsia="en-US" w:bidi="ar-SA"/>
      </w:rPr>
    </w:lvl>
    <w:lvl w:ilvl="8" w:tplc="4F74668E">
      <w:numFmt w:val="bullet"/>
      <w:lvlText w:val="•"/>
      <w:lvlJc w:val="left"/>
      <w:pPr>
        <w:ind w:left="2840" w:hanging="171"/>
      </w:pPr>
      <w:rPr>
        <w:rFonts w:hint="default"/>
        <w:lang w:val="fr-FR" w:eastAsia="en-US" w:bidi="ar-SA"/>
      </w:rPr>
    </w:lvl>
  </w:abstractNum>
  <w:abstractNum w:abstractNumId="1" w15:restartNumberingAfterBreak="0">
    <w:nsid w:val="3AD838A5"/>
    <w:multiLevelType w:val="hybridMultilevel"/>
    <w:tmpl w:val="FAF0839C"/>
    <w:lvl w:ilvl="0" w:tplc="50065B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E2D02"/>
    <w:multiLevelType w:val="hybridMultilevel"/>
    <w:tmpl w:val="ADC25E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22D03"/>
    <w:multiLevelType w:val="hybridMultilevel"/>
    <w:tmpl w:val="2872E6C0"/>
    <w:lvl w:ilvl="0" w:tplc="04129356">
      <w:numFmt w:val="bullet"/>
      <w:lvlText w:val="-"/>
      <w:lvlJc w:val="left"/>
      <w:pPr>
        <w:ind w:left="1393" w:hanging="360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BCB059E0">
      <w:numFmt w:val="bullet"/>
      <w:lvlText w:val="•"/>
      <w:lvlJc w:val="left"/>
      <w:pPr>
        <w:ind w:left="2372" w:hanging="360"/>
      </w:pPr>
      <w:rPr>
        <w:rFonts w:hint="default"/>
        <w:lang w:val="fr-FR" w:eastAsia="en-US" w:bidi="ar-SA"/>
      </w:rPr>
    </w:lvl>
    <w:lvl w:ilvl="2" w:tplc="6C92AAE4">
      <w:numFmt w:val="bullet"/>
      <w:lvlText w:val="•"/>
      <w:lvlJc w:val="left"/>
      <w:pPr>
        <w:ind w:left="3345" w:hanging="360"/>
      </w:pPr>
      <w:rPr>
        <w:rFonts w:hint="default"/>
        <w:lang w:val="fr-FR" w:eastAsia="en-US" w:bidi="ar-SA"/>
      </w:rPr>
    </w:lvl>
    <w:lvl w:ilvl="3" w:tplc="81A89E4C">
      <w:numFmt w:val="bullet"/>
      <w:lvlText w:val="•"/>
      <w:lvlJc w:val="left"/>
      <w:pPr>
        <w:ind w:left="4317" w:hanging="360"/>
      </w:pPr>
      <w:rPr>
        <w:rFonts w:hint="default"/>
        <w:lang w:val="fr-FR" w:eastAsia="en-US" w:bidi="ar-SA"/>
      </w:rPr>
    </w:lvl>
    <w:lvl w:ilvl="4" w:tplc="505C6F92">
      <w:numFmt w:val="bullet"/>
      <w:lvlText w:val="•"/>
      <w:lvlJc w:val="left"/>
      <w:pPr>
        <w:ind w:left="5290" w:hanging="360"/>
      </w:pPr>
      <w:rPr>
        <w:rFonts w:hint="default"/>
        <w:lang w:val="fr-FR" w:eastAsia="en-US" w:bidi="ar-SA"/>
      </w:rPr>
    </w:lvl>
    <w:lvl w:ilvl="5" w:tplc="B70CD37A">
      <w:numFmt w:val="bullet"/>
      <w:lvlText w:val="•"/>
      <w:lvlJc w:val="left"/>
      <w:pPr>
        <w:ind w:left="6263" w:hanging="360"/>
      </w:pPr>
      <w:rPr>
        <w:rFonts w:hint="default"/>
        <w:lang w:val="fr-FR" w:eastAsia="en-US" w:bidi="ar-SA"/>
      </w:rPr>
    </w:lvl>
    <w:lvl w:ilvl="6" w:tplc="AA224D5C">
      <w:numFmt w:val="bullet"/>
      <w:lvlText w:val="•"/>
      <w:lvlJc w:val="left"/>
      <w:pPr>
        <w:ind w:left="7235" w:hanging="360"/>
      </w:pPr>
      <w:rPr>
        <w:rFonts w:hint="default"/>
        <w:lang w:val="fr-FR" w:eastAsia="en-US" w:bidi="ar-SA"/>
      </w:rPr>
    </w:lvl>
    <w:lvl w:ilvl="7" w:tplc="59348BF4">
      <w:numFmt w:val="bullet"/>
      <w:lvlText w:val="•"/>
      <w:lvlJc w:val="left"/>
      <w:pPr>
        <w:ind w:left="8208" w:hanging="360"/>
      </w:pPr>
      <w:rPr>
        <w:rFonts w:hint="default"/>
        <w:lang w:val="fr-FR" w:eastAsia="en-US" w:bidi="ar-SA"/>
      </w:rPr>
    </w:lvl>
    <w:lvl w:ilvl="8" w:tplc="B5809A86">
      <w:numFmt w:val="bullet"/>
      <w:lvlText w:val="•"/>
      <w:lvlJc w:val="left"/>
      <w:pPr>
        <w:ind w:left="9181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68BC477B"/>
    <w:multiLevelType w:val="hybridMultilevel"/>
    <w:tmpl w:val="D932E81E"/>
    <w:lvl w:ilvl="0" w:tplc="5CCA3FA4">
      <w:start w:val="1"/>
      <w:numFmt w:val="decimal"/>
      <w:lvlText w:val="%1-"/>
      <w:lvlJc w:val="left"/>
      <w:pPr>
        <w:ind w:left="775" w:hanging="349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fr-FR" w:eastAsia="en-US" w:bidi="ar-SA"/>
      </w:rPr>
    </w:lvl>
    <w:lvl w:ilvl="1" w:tplc="E27C46AC">
      <w:numFmt w:val="bullet"/>
      <w:lvlText w:val=""/>
      <w:lvlJc w:val="left"/>
      <w:pPr>
        <w:ind w:left="1418" w:hanging="284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en-US" w:bidi="ar-SA"/>
      </w:rPr>
    </w:lvl>
    <w:lvl w:ilvl="2" w:tplc="C0109C68">
      <w:numFmt w:val="bullet"/>
      <w:lvlText w:val="•"/>
      <w:lvlJc w:val="left"/>
      <w:pPr>
        <w:ind w:left="2476" w:hanging="284"/>
      </w:pPr>
      <w:rPr>
        <w:rFonts w:hint="default"/>
        <w:lang w:val="fr-FR" w:eastAsia="en-US" w:bidi="ar-SA"/>
      </w:rPr>
    </w:lvl>
    <w:lvl w:ilvl="3" w:tplc="DB6666FA">
      <w:numFmt w:val="bullet"/>
      <w:lvlText w:val="•"/>
      <w:lvlJc w:val="left"/>
      <w:pPr>
        <w:ind w:left="3526" w:hanging="284"/>
      </w:pPr>
      <w:rPr>
        <w:rFonts w:hint="default"/>
        <w:lang w:val="fr-FR" w:eastAsia="en-US" w:bidi="ar-SA"/>
      </w:rPr>
    </w:lvl>
    <w:lvl w:ilvl="4" w:tplc="FEEA1C6C">
      <w:numFmt w:val="bullet"/>
      <w:lvlText w:val="•"/>
      <w:lvlJc w:val="left"/>
      <w:pPr>
        <w:ind w:left="4575" w:hanging="284"/>
      </w:pPr>
      <w:rPr>
        <w:rFonts w:hint="default"/>
        <w:lang w:val="fr-FR" w:eastAsia="en-US" w:bidi="ar-SA"/>
      </w:rPr>
    </w:lvl>
    <w:lvl w:ilvl="5" w:tplc="BBA8A8B0">
      <w:numFmt w:val="bullet"/>
      <w:lvlText w:val="•"/>
      <w:lvlJc w:val="left"/>
      <w:pPr>
        <w:ind w:left="5625" w:hanging="284"/>
      </w:pPr>
      <w:rPr>
        <w:rFonts w:hint="default"/>
        <w:lang w:val="fr-FR" w:eastAsia="en-US" w:bidi="ar-SA"/>
      </w:rPr>
    </w:lvl>
    <w:lvl w:ilvl="6" w:tplc="E6D88624">
      <w:numFmt w:val="bullet"/>
      <w:lvlText w:val="•"/>
      <w:lvlJc w:val="left"/>
      <w:pPr>
        <w:ind w:left="6675" w:hanging="284"/>
      </w:pPr>
      <w:rPr>
        <w:rFonts w:hint="default"/>
        <w:lang w:val="fr-FR" w:eastAsia="en-US" w:bidi="ar-SA"/>
      </w:rPr>
    </w:lvl>
    <w:lvl w:ilvl="7" w:tplc="751AF7CA">
      <w:numFmt w:val="bullet"/>
      <w:lvlText w:val="•"/>
      <w:lvlJc w:val="left"/>
      <w:pPr>
        <w:ind w:left="7724" w:hanging="284"/>
      </w:pPr>
      <w:rPr>
        <w:rFonts w:hint="default"/>
        <w:lang w:val="fr-FR" w:eastAsia="en-US" w:bidi="ar-SA"/>
      </w:rPr>
    </w:lvl>
    <w:lvl w:ilvl="8" w:tplc="AAAC1C8C">
      <w:numFmt w:val="bullet"/>
      <w:lvlText w:val="•"/>
      <w:lvlJc w:val="left"/>
      <w:pPr>
        <w:ind w:left="8774" w:hanging="284"/>
      </w:pPr>
      <w:rPr>
        <w:rFonts w:hint="default"/>
        <w:lang w:val="fr-FR" w:eastAsia="en-US" w:bidi="ar-SA"/>
      </w:rPr>
    </w:lvl>
  </w:abstractNum>
  <w:abstractNum w:abstractNumId="5" w15:restartNumberingAfterBreak="0">
    <w:nsid w:val="705E0869"/>
    <w:multiLevelType w:val="hybridMultilevel"/>
    <w:tmpl w:val="A8EC0494"/>
    <w:lvl w:ilvl="0" w:tplc="1E9ED392">
      <w:numFmt w:val="bullet"/>
      <w:lvlText w:val=""/>
      <w:lvlJc w:val="left"/>
      <w:pPr>
        <w:ind w:left="1397" w:hanging="360"/>
      </w:pPr>
      <w:rPr>
        <w:rFonts w:ascii="Wingdings" w:eastAsia="Droid Sans Fallback" w:hAnsi="Wingdings" w:cs="Lohit Hin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F9"/>
    <w:rsid w:val="00014364"/>
    <w:rsid w:val="0009331A"/>
    <w:rsid w:val="00096D02"/>
    <w:rsid w:val="00157DFE"/>
    <w:rsid w:val="0016667B"/>
    <w:rsid w:val="00213525"/>
    <w:rsid w:val="00285AF9"/>
    <w:rsid w:val="002870B2"/>
    <w:rsid w:val="003345C7"/>
    <w:rsid w:val="004F3F06"/>
    <w:rsid w:val="005914A3"/>
    <w:rsid w:val="005C1CBF"/>
    <w:rsid w:val="00640662"/>
    <w:rsid w:val="006F7A7B"/>
    <w:rsid w:val="00781FE3"/>
    <w:rsid w:val="007C3A94"/>
    <w:rsid w:val="007E2247"/>
    <w:rsid w:val="00876F36"/>
    <w:rsid w:val="00965700"/>
    <w:rsid w:val="0097655B"/>
    <w:rsid w:val="009A4CFE"/>
    <w:rsid w:val="009B4B67"/>
    <w:rsid w:val="00A905B0"/>
    <w:rsid w:val="00AF0904"/>
    <w:rsid w:val="00C20345"/>
    <w:rsid w:val="00C82B5E"/>
    <w:rsid w:val="00C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E790"/>
  <w15:docId w15:val="{7D147CEC-153A-4EBF-9335-0FAD61D0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32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28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Textedelespacerserv">
    <w:name w:val="Placeholder Text"/>
    <w:basedOn w:val="Policepardfaut"/>
    <w:uiPriority w:val="99"/>
    <w:semiHidden/>
    <w:rsid w:val="004F3F0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3F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F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F06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F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F06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F0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F06"/>
    <w:rPr>
      <w:rFonts w:ascii="Segoe UI" w:eastAsia="Arial" w:hAnsi="Segoe UI" w:cs="Segoe UI"/>
      <w:sz w:val="18"/>
      <w:szCs w:val="18"/>
      <w:lang w:val="fr-FR"/>
    </w:rPr>
  </w:style>
  <w:style w:type="paragraph" w:styleId="Notedefin">
    <w:name w:val="endnote text"/>
    <w:basedOn w:val="Normal"/>
    <w:link w:val="NotedefinCar"/>
    <w:rsid w:val="00A905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A905B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C1C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CB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1C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CBF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0AAC-874E-42DD-B955-06134A3D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 DE   POITIERS</vt:lpstr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 DE   POITIERS</dc:title>
  <dc:creator>sophie boulegue</dc:creator>
  <cp:lastModifiedBy>A</cp:lastModifiedBy>
  <cp:revision>4</cp:revision>
  <dcterms:created xsi:type="dcterms:W3CDTF">2020-06-11T10:15:00Z</dcterms:created>
  <dcterms:modified xsi:type="dcterms:W3CDTF">2020-06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5T00:00:00Z</vt:filetime>
  </property>
</Properties>
</file>